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Toc475970367"/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тчет о деятельности члена Ассоциации Саморегулируемой организации «Региональное объединение строителей «СОЮЗ»</w:t>
      </w:r>
      <w:bookmarkEnd w:id="0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_______ год</w:t>
      </w: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bookmarkStart w:id="1" w:name="_Toc475970368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1.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щие сведения</w:t>
      </w:r>
      <w:bookmarkEnd w:id="1"/>
    </w:p>
    <w:p w:rsidR="00900677" w:rsidRPr="00900677" w:rsidRDefault="00900677" w:rsidP="00900677">
      <w:pPr>
        <w:spacing w:after="0" w:line="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00677" w:rsidRPr="00900677" w:rsidRDefault="00900677" w:rsidP="0090067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/ОГРНИП, </w:t>
            </w:r>
          </w:p>
          <w:p w:rsidR="00900677" w:rsidRPr="00900677" w:rsidRDefault="00900677" w:rsidP="00900677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Юридический адрес юридического </w:t>
            </w:r>
            <w:proofErr w:type="gramStart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/</w:t>
            </w:r>
            <w:proofErr w:type="gramEnd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адреса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(</w:t>
            </w: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/факс </w:t>
            </w: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rPr>
          <w:trHeight w:val="35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68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</w:t>
            </w:r>
            <w:bookmarkStart w:id="2" w:name="_GoBack"/>
            <w:bookmarkEnd w:id="2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: (ФИО, телефон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(уполномоченное)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(ФИО, телефон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стави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900677" w:rsidRPr="00900677" w:rsidRDefault="00900677" w:rsidP="009006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технического заказчика</w:t>
            </w:r>
          </w:p>
          <w:p w:rsidR="00900677" w:rsidRPr="00900677" w:rsidRDefault="00900677" w:rsidP="009006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генерального подрядчика</w:t>
            </w:r>
          </w:p>
          <w:p w:rsidR="00900677" w:rsidRPr="00900677" w:rsidRDefault="00900677" w:rsidP="009006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900677" w:rsidRPr="00900677" w:rsidRDefault="00900677" w:rsidP="009006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900677" w:rsidRPr="00900677" w:rsidRDefault="00900677" w:rsidP="009006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900677" w:rsidRPr="00900677" w:rsidRDefault="00900677" w:rsidP="00900677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________________________</w:t>
            </w: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каких видов строительных проектов участвует Ваша организация:</w:t>
            </w:r>
          </w:p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стави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коммунального хозяйства</w:t>
            </w:r>
          </w:p>
          <w:p w:rsidR="00900677" w:rsidRPr="00900677" w:rsidRDefault="00900677" w:rsidP="00900677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циальных объектов</w:t>
            </w:r>
          </w:p>
          <w:p w:rsidR="00900677" w:rsidRPr="00900677" w:rsidRDefault="00900677" w:rsidP="00900677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мерческой недвижимости</w:t>
            </w:r>
          </w:p>
          <w:p w:rsidR="00900677" w:rsidRPr="00900677" w:rsidRDefault="00900677" w:rsidP="00900677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мышленных объектов</w:t>
            </w:r>
          </w:p>
          <w:p w:rsidR="00900677" w:rsidRPr="00900677" w:rsidRDefault="00900677" w:rsidP="00900677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линейных объектов, в </w:t>
            </w:r>
            <w:proofErr w:type="spellStart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г</w:t>
            </w:r>
          </w:p>
          <w:p w:rsidR="00900677" w:rsidRPr="00900677" w:rsidRDefault="00900677" w:rsidP="00900677">
            <w:pPr>
              <w:numPr>
                <w:ilvl w:val="0"/>
                <w:numId w:val="2"/>
              </w:numPr>
              <w:spacing w:after="0" w:line="240" w:lineRule="auto"/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лья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(указать) ______________________________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before="60" w:after="60" w:line="240" w:lineRule="auto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регион </w:t>
            </w: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строительству (указа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before="60" w:after="60" w:line="240" w:lineRule="auto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77" w:rsidRPr="00900677" w:rsidTr="00900677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before="60" w:after="60" w:line="240" w:lineRule="auto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</w:t>
      </w:r>
      <w:bookmarkStart w:id="3" w:name="_Toc475970369"/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00677" w:rsidSect="00900677">
          <w:headerReference w:type="default" r:id="rId8"/>
          <w:footerReference w:type="default" r:id="rId9"/>
          <w:footerReference w:type="first" r:id="rId10"/>
          <w:pgSz w:w="11906" w:h="16838"/>
          <w:pgMar w:top="567" w:right="851" w:bottom="567" w:left="1418" w:header="709" w:footer="179" w:gutter="0"/>
          <w:pgNumType w:start="1"/>
          <w:cols w:space="708"/>
          <w:titlePg/>
          <w:docGrid w:linePitch="360"/>
        </w:sectPr>
      </w:pP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№ 2</w:t>
      </w:r>
      <w:r w:rsidRPr="00900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00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Pr="00900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нансово-экономическом положении члена АСРО «РОС «СОЮЗ»</w:t>
      </w:r>
      <w:bookmarkEnd w:id="3"/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____ год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 по строительству, реконструкции и капитальному ремонту объектов капитального строительства составил _____________________________________</w:t>
      </w:r>
      <w:proofErr w:type="gramStart"/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_  рублей</w:t>
      </w:r>
      <w:proofErr w:type="gramEnd"/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00677" w:rsidSect="00900677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4" w:name="_Toc475970370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3.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  <w:bookmarkEnd w:id="4"/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______________________________________________рублей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00677" w:rsidSect="00900677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5" w:name="_Toc475970371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4.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Сведения о наличии внутрипроизводственной системы контроля качества</w:t>
      </w:r>
      <w:bookmarkEnd w:id="5"/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орядок осуществления, наличие положения, приказов</w:t>
            </w: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ходной контроль рабочей документации, в том числе проектно-сметной документации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ходной контроль изделий, материалов и оборудования (комплектность, наличие паспортов, сертификатов и других сопроводительных документов)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Операционный контроль.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едение журналов работ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Геодезический контроль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риемочный контроль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спекционный контроль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Лабораторный контроль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67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нтроль нормативной базы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900677">
        <w:rPr>
          <w:rFonts w:ascii="Times New Roman" w:eastAsia="Lucida Sans Unicode" w:hAnsi="Times New Roman" w:cs="Times New Roman"/>
          <w:color w:val="000000"/>
          <w:sz w:val="24"/>
          <w:szCs w:val="24"/>
        </w:rPr>
        <w:t>Сертификат о соответствии системе менеджмента качества требованиям ГОСТ Р ИСО (ИСО) 9001:</w:t>
      </w: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900677">
        <w:rPr>
          <w:rFonts w:ascii="Times New Roman" w:eastAsia="Lucida Sans Unicode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</w:pPr>
      <w:r w:rsidRPr="00900677"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  <w:t>Указать, при наличии данного сертификата</w:t>
      </w: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  <w:sectPr w:rsidR="00900677" w:rsidSect="00900677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</w:pPr>
      <w:bookmarkStart w:id="6" w:name="_Toc475970372"/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 xml:space="preserve">Раздел № </w:t>
      </w:r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  <w:t xml:space="preserve">5. </w:t>
      </w:r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Сведения об организации охраны труда</w:t>
      </w:r>
      <w:bookmarkEnd w:id="6"/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900677" w:rsidRPr="00900677" w:rsidTr="00BE2C01">
        <w:trPr>
          <w:trHeight w:val="1233"/>
        </w:trPr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жбы по охране труда (приказы, положения,</w:t>
            </w:r>
          </w:p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фессий и работ, на которые разработаны</w:t>
            </w:r>
          </w:p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хране труда, утвержденный перечень</w:t>
            </w:r>
          </w:p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х инструкций по охране труда) 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лужбы законодательными и</w:t>
            </w:r>
          </w:p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документами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структажа работников по охране труда,</w:t>
            </w:r>
          </w:p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безопасным методам и приемам выполнения</w:t>
            </w:r>
          </w:p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ецодеждой, средствами коллективной и индивидуальной защиты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охране труда и их финансирование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есчастных случаях при производстве работ, в том числе: 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- смертельных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- тяжелых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- легких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677" w:rsidSect="00900677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</w:pPr>
      <w:bookmarkStart w:id="7" w:name="_Toc475970373"/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  <w:t>Р</w:t>
      </w:r>
      <w:proofErr w:type="spellStart"/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аздел</w:t>
      </w:r>
      <w:proofErr w:type="spellEnd"/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 xml:space="preserve"> № </w:t>
      </w:r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  <w:t xml:space="preserve">6. </w:t>
      </w:r>
      <w:r w:rsidRPr="0090067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ведения о нарушениях в области охраны окружающей среды и экологической безопасности</w:t>
      </w:r>
      <w:bookmarkEnd w:id="7"/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900677" w:rsidRPr="00900677" w:rsidTr="00BE2C01">
        <w:tc>
          <w:tcPr>
            <w:tcW w:w="5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Штрафы и предписания, выданные органами государственного контроля в области охраны окружающей среды </w:t>
            </w:r>
          </w:p>
        </w:tc>
        <w:tc>
          <w:tcPr>
            <w:tcW w:w="3285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Default="00900677" w:rsidP="00900677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677" w:rsidSect="00900677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900677" w:rsidRPr="00900677" w:rsidRDefault="00900677" w:rsidP="00900677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</w:pPr>
      <w:bookmarkStart w:id="8" w:name="_Toc475970374"/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 xml:space="preserve">Раздел № </w:t>
      </w:r>
      <w:r w:rsidRPr="00900677">
        <w:rPr>
          <w:rFonts w:ascii="Times New Roman" w:eastAsia="Lucida Sans Unicode" w:hAnsi="Times New Roman" w:cs="Times New Roman"/>
          <w:b/>
          <w:bCs/>
          <w:color w:val="000000"/>
          <w:kern w:val="36"/>
          <w:sz w:val="24"/>
          <w:szCs w:val="24"/>
        </w:rPr>
        <w:t xml:space="preserve">7. </w:t>
      </w:r>
      <w:r w:rsidRPr="0090067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ведения о кадровом составе организации</w:t>
      </w:r>
      <w:bookmarkEnd w:id="8"/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70"/>
        <w:gridCol w:w="1971"/>
        <w:gridCol w:w="2040"/>
        <w:gridCol w:w="1971"/>
      </w:tblGrid>
      <w:tr w:rsidR="00900677" w:rsidRPr="00900677" w:rsidTr="00900677">
        <w:tc>
          <w:tcPr>
            <w:tcW w:w="1720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огласн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штатному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1970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женерно-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технических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женерно-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технических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ников,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ающих п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основному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месту работы</w:t>
            </w:r>
          </w:p>
        </w:tc>
        <w:tc>
          <w:tcPr>
            <w:tcW w:w="2040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женерно-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технических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ающих п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овместительству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молодых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пециалистов с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редне-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техническим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ли высшим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(имеющих стаж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боты по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пециальности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менее пяти или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трех лет</w:t>
            </w:r>
          </w:p>
          <w:p w:rsidR="00900677" w:rsidRPr="00900677" w:rsidRDefault="00900677" w:rsidP="00900677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0067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оответственно)</w:t>
            </w:r>
          </w:p>
        </w:tc>
      </w:tr>
      <w:tr w:rsidR="00900677" w:rsidRPr="00900677" w:rsidTr="00900677">
        <w:trPr>
          <w:trHeight w:val="775"/>
        </w:trPr>
        <w:tc>
          <w:tcPr>
            <w:tcW w:w="1720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00677" w:rsidRPr="00900677" w:rsidRDefault="00900677" w:rsidP="00900677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x-none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  <w:sectPr w:rsidR="00900677" w:rsidSect="00900677">
          <w:pgSz w:w="11906" w:h="16838" w:code="9"/>
          <w:pgMar w:top="851" w:right="567" w:bottom="851" w:left="851" w:header="709" w:footer="709" w:gutter="0"/>
          <w:pgNumType w:start="17"/>
          <w:cols w:space="708"/>
          <w:titlePg/>
          <w:docGrid w:linePitch="360"/>
        </w:sectPr>
      </w:pPr>
    </w:p>
    <w:p w:rsidR="00900677" w:rsidRPr="00900677" w:rsidRDefault="00900677" w:rsidP="0090067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9" w:name="_Toc475970375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</w:t>
      </w:r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здел № 8.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б образовании, квалификации, стаже работы, 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повышении квалификации и аттестации специалистов, в </w:t>
      </w:r>
      <w:proofErr w:type="spellStart"/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.ч</w:t>
      </w:r>
      <w:proofErr w:type="spellEnd"/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специалистов по организации строительства, реконструкции, капитального ремонта объектов капитального строительства</w:t>
      </w:r>
      <w:bookmarkEnd w:id="9"/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дату заполнения раздела Отчета)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900677" w:rsidRPr="00900677" w:rsidTr="00BE2C01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е, наименование образовательной организации, факультет, специальность, </w:t>
            </w:r>
            <w:proofErr w:type="gramStart"/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,  номер</w:t>
            </w:r>
            <w:proofErr w:type="gramEnd"/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ата выдачи документа об образовани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аттестации: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ыдачи срок действия квалификационного аттестата</w:t>
            </w:r>
          </w:p>
        </w:tc>
      </w:tr>
      <w:tr w:rsidR="00900677" w:rsidRPr="00900677" w:rsidTr="00BE2C01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на инженерных должностях с указанием должностей и организаци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0677" w:rsidRPr="00900677" w:rsidTr="00BE2C0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0677" w:rsidRPr="00900677" w:rsidTr="00BE2C0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</w:p>
    <w:p w:rsid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0" w:name="_Toc475970376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Раздел № 9.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 работах по строительству, реконструкции, капитальному ремонту</w:t>
      </w:r>
      <w:bookmarkEnd w:id="10"/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tblpX="74" w:tblpY="1"/>
        <w:tblOverlap w:val="never"/>
        <w:tblW w:w="15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985"/>
        <w:gridCol w:w="1701"/>
        <w:gridCol w:w="1559"/>
        <w:gridCol w:w="1134"/>
        <w:gridCol w:w="1843"/>
        <w:gridCol w:w="1134"/>
        <w:gridCol w:w="1746"/>
        <w:gridCol w:w="1559"/>
        <w:gridCol w:w="1701"/>
      </w:tblGrid>
      <w:tr w:rsidR="00900677" w:rsidRPr="00900677" w:rsidTr="00BE2C01">
        <w:trPr>
          <w:trHeight w:val="216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900677" w:rsidRPr="00900677" w:rsidRDefault="00900677" w:rsidP="00900677">
            <w:pPr>
              <w:spacing w:after="0" w:line="24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говор (действующий в отчетный период):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, номер,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проекта), местоположе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выполнения работ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качестве кого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ступает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Генеральный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рядчик,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рядчик,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ий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казчик, </w:t>
            </w:r>
          </w:p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тройщик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работ по договору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 руб.)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объекта (особо опасный, технически сложный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о</w:t>
            </w:r>
          </w:p>
        </w:tc>
      </w:tr>
      <w:tr w:rsidR="00900677" w:rsidRPr="00900677" w:rsidTr="00BE2C01">
        <w:tc>
          <w:tcPr>
            <w:tcW w:w="6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 руб.)</w:t>
            </w:r>
          </w:p>
        </w:tc>
      </w:tr>
      <w:tr w:rsidR="00900677" w:rsidRPr="00900677" w:rsidTr="00BE2C01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677" w:rsidRPr="00900677" w:rsidRDefault="00900677" w:rsidP="0090067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1" w:name="_Toc475970377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10. 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ведения об авариях, пожарах, несчастных случаях, </w:t>
      </w:r>
      <w:proofErr w:type="gramStart"/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учаях  причинения</w:t>
      </w:r>
      <w:proofErr w:type="gramEnd"/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реда на объектах строительства, реконструкции, капитального ремонта</w:t>
      </w:r>
      <w:bookmarkEnd w:id="11"/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</w:t>
      </w:r>
      <w:proofErr w:type="gramStart"/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Pr="0090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личество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Т. (нужное подчеркнуть)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900677" w:rsidRPr="00900677" w:rsidTr="00BE2C0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авария, пожар, несчастный случай)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визиты протоколов, постановлений государственных органов, судебных </w:t>
            </w:r>
            <w:proofErr w:type="gramStart"/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</w:t>
            </w: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наличии)</w:t>
            </w:r>
          </w:p>
        </w:tc>
      </w:tr>
      <w:tr w:rsidR="00900677" w:rsidRPr="00900677" w:rsidTr="00BE2C0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C02843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5" style="width:302.6pt;height:.75pt" o:hrpct="416" o:hrstd="t" o:hr="t" fillcolor="#a0a0a0" stroked="f"/>
        </w:pic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* Таблица заполняется при наличии случаев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677" w:rsidRDefault="00900677" w:rsidP="00900677">
      <w:pPr>
        <w:keepNext/>
        <w:spacing w:before="100" w:beforeAutospacing="1" w:after="62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</w:p>
    <w:p w:rsidR="00900677" w:rsidRPr="00900677" w:rsidRDefault="00900677" w:rsidP="00900677">
      <w:pPr>
        <w:keepNext/>
        <w:spacing w:before="100" w:beforeAutospacing="1" w:after="62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2" w:name="_Toc475970378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11. 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привлечении члена АСРО «РОС «СОЮЗ»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bookmarkEnd w:id="12"/>
    </w:p>
    <w:p w:rsidR="00900677" w:rsidRPr="00900677" w:rsidRDefault="00900677" w:rsidP="0090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</w:t>
      </w:r>
      <w:proofErr w:type="gramStart"/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Pr="0090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личество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)* или НЕТ (нужное подчеркнуть)</w:t>
      </w: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900677" w:rsidRPr="00900677" w:rsidTr="00BE2C0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900677" w:rsidRPr="00900677" w:rsidTr="00BE2C01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C02843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302.6pt;height:.75pt" o:hrpct="416" o:hrstd="t" o:hr="t" fillcolor="#a0a0a0" stroked="f"/>
        </w:pic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* Таблица заполняется - при наличии административных правонарушений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3" w:name="_Toc475970379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12. 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б участии члена АСРО «РОС «СОЮЗ» в рассмотрении судебных гражданско-правовых споров, в том числе                    в связи с неисполнением (ненадлежащим исполнением) договоров строительного подряда, а также в связи с причинением вреда</w:t>
      </w:r>
      <w:bookmarkEnd w:id="13"/>
    </w:p>
    <w:p w:rsidR="00900677" w:rsidRPr="00900677" w:rsidRDefault="00900677" w:rsidP="0090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л по рассмотрению судебных гражданско-правовых споров __________</w:t>
      </w:r>
      <w:proofErr w:type="gramStart"/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Pr="0090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личество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)* или НЕТ (нужное подчеркнуть).</w:t>
      </w: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900677" w:rsidRPr="00900677" w:rsidTr="00BE2C01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удность,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тус лица, участвующего              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деле (истец, ответчик, третье лицо)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, номер и дата судебного решения</w:t>
            </w:r>
          </w:p>
        </w:tc>
      </w:tr>
      <w:tr w:rsidR="00900677" w:rsidRPr="00900677" w:rsidTr="00BE2C01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C02843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7" style="width:302.6pt;height:.75pt" o:hrpct="416" o:hrstd="t" o:hr="t" fillcolor="#a0a0a0" stroked="f"/>
        </w:pict>
      </w:r>
    </w:p>
    <w:p w:rsid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0067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заполняется при наличии споров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4" w:name="_Toc475970380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13. 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наличии предписаний органов государственного строительного надзора при строительстве, реконструкции объектов капитального строительства</w:t>
      </w:r>
      <w:bookmarkEnd w:id="14"/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Pr="00900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оличество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)* или НЕТ (нужное подчеркнуть)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900677" w:rsidRPr="00900677" w:rsidTr="00BE2C01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предписания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900677" w:rsidRPr="00900677" w:rsidTr="00BE2C01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00677" w:rsidRPr="00900677" w:rsidRDefault="00C02843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8" style="width:302.6pt;height:.75pt" o:hrpct="416" o:hrstd="t" o:hr="t" fillcolor="#a0a0a0" stroked="f"/>
        </w:pict>
      </w:r>
    </w:p>
    <w:p w:rsid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0067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заполняется - при наличии сведений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15" w:name="_Toc475970381"/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здел № 14. 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страховых случаях и выплатах при страховании членом АСРО «РОС «СОЮЗ» риска гражданской ответственности, которая может наступить в случае причинения вреда; риска ответственности за нарушение членом АСРО «РОС «СОЮЗ» условий договора строительного подряда; о страховых случаях и выплатах</w:t>
      </w:r>
      <w:bookmarkEnd w:id="15"/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900677" w:rsidRPr="00900677" w:rsidTr="00BE2C01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выплаты</w:t>
            </w:r>
          </w:p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900677" w:rsidRPr="00900677" w:rsidTr="00BE2C01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0677" w:rsidRPr="00900677" w:rsidTr="00BE2C01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0677" w:rsidRPr="00900677" w:rsidTr="00BE2C01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  <w:bookmarkStart w:id="16" w:name="_Toc475970382"/>
    </w:p>
    <w:p w:rsid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0677" w:rsidSect="00900677">
          <w:pgSz w:w="16838" w:h="11906" w:orient="landscape" w:code="9"/>
          <w:pgMar w:top="851" w:right="851" w:bottom="567" w:left="851" w:header="709" w:footer="709" w:gutter="0"/>
          <w:pgNumType w:start="17"/>
          <w:cols w:space="708"/>
          <w:titlePg/>
          <w:docGrid w:linePitch="360"/>
        </w:sect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keepNext/>
        <w:spacing w:before="100" w:beforeAutospacing="1" w:after="6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дел № 15.</w:t>
      </w:r>
      <w:r w:rsidRPr="009006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ведения об имуществе.</w:t>
      </w:r>
      <w:bookmarkEnd w:id="16"/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900677" w:rsidRPr="00900677" w:rsidTr="00BE2C01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а (аренда, собственность)</w:t>
            </w:r>
          </w:p>
        </w:tc>
      </w:tr>
      <w:tr w:rsidR="00900677" w:rsidRPr="00900677" w:rsidTr="00BE2C01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00677" w:rsidRPr="00900677" w:rsidRDefault="00900677" w:rsidP="00900677">
      <w:pPr>
        <w:spacing w:after="0" w:line="43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строительных машин, транспортных средств,</w:t>
      </w: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900677" w:rsidRPr="00900677" w:rsidTr="00BE2C01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43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а (аренда, собственность)</w:t>
            </w:r>
          </w:p>
        </w:tc>
      </w:tr>
      <w:tr w:rsidR="00900677" w:rsidRPr="00900677" w:rsidTr="00BE2C01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677" w:rsidRPr="00900677" w:rsidRDefault="00900677" w:rsidP="0090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00677" w:rsidRPr="00900677" w:rsidRDefault="00900677" w:rsidP="00900677">
      <w:pPr>
        <w:spacing w:after="0" w:line="43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900677" w:rsidRPr="00900677" w:rsidRDefault="00900677" w:rsidP="00900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          _____________________        _________________</w:t>
      </w:r>
    </w:p>
    <w:p w:rsidR="00900677" w:rsidRPr="00900677" w:rsidRDefault="00900677" w:rsidP="00900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Должность                                            Подпись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ФИО</w:t>
      </w:r>
    </w:p>
    <w:p w:rsidR="00900677" w:rsidRPr="00900677" w:rsidRDefault="00900677" w:rsidP="0090067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900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М.П.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 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9006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</w:t>
      </w:r>
    </w:p>
    <w:p w:rsidR="00900677" w:rsidRPr="00900677" w:rsidRDefault="00900677" w:rsidP="009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F8E" w:rsidRDefault="00A60F8E"/>
    <w:sectPr w:rsidR="00A60F8E" w:rsidSect="00900677">
      <w:pgSz w:w="16838" w:h="11906" w:orient="landscape" w:code="9"/>
      <w:pgMar w:top="851" w:right="851" w:bottom="567" w:left="851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43" w:rsidRDefault="00C02843" w:rsidP="00900677">
      <w:pPr>
        <w:spacing w:after="0" w:line="240" w:lineRule="auto"/>
      </w:pPr>
      <w:r>
        <w:separator/>
      </w:r>
    </w:p>
  </w:endnote>
  <w:endnote w:type="continuationSeparator" w:id="0">
    <w:p w:rsidR="00C02843" w:rsidRDefault="00C02843" w:rsidP="0090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25" w:rsidRDefault="00C02843" w:rsidP="004152BC">
    <w:pPr>
      <w:pStyle w:val="a3"/>
    </w:pPr>
  </w:p>
  <w:p w:rsidR="00B31ABE" w:rsidRDefault="00C028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B5" w:rsidRDefault="00C02843">
    <w:pPr>
      <w:pStyle w:val="a3"/>
      <w:jc w:val="right"/>
    </w:pPr>
  </w:p>
  <w:p w:rsidR="00F12DF6" w:rsidRDefault="00C02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43" w:rsidRDefault="00C02843" w:rsidP="00900677">
      <w:pPr>
        <w:spacing w:after="0" w:line="240" w:lineRule="auto"/>
      </w:pPr>
      <w:r>
        <w:separator/>
      </w:r>
    </w:p>
  </w:footnote>
  <w:footnote w:type="continuationSeparator" w:id="0">
    <w:p w:rsidR="00C02843" w:rsidRDefault="00C02843" w:rsidP="0090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F6" w:rsidRDefault="00C02843">
    <w:pPr>
      <w:pStyle w:val="a5"/>
    </w:pPr>
  </w:p>
  <w:p w:rsidR="004152BC" w:rsidRDefault="004152BC">
    <w:pPr>
      <w:pStyle w:val="a5"/>
    </w:pPr>
  </w:p>
  <w:p w:rsidR="00F12DF6" w:rsidRDefault="00C02843">
    <w:pPr>
      <w:pStyle w:val="a5"/>
    </w:pPr>
  </w:p>
  <w:p w:rsidR="00F12DF6" w:rsidRDefault="00C02843">
    <w:pPr>
      <w:pStyle w:val="a5"/>
    </w:pPr>
  </w:p>
  <w:p w:rsidR="00F12DF6" w:rsidRDefault="00C028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77"/>
    <w:rsid w:val="004152BC"/>
    <w:rsid w:val="00900677"/>
    <w:rsid w:val="00A60F8E"/>
    <w:rsid w:val="00C0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C8685-2449-424A-BA43-54D70D25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0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00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00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0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5C30-0AB7-45AA-830D-4BCF17AC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urii Ermolenko</cp:lastModifiedBy>
  <cp:revision>2</cp:revision>
  <dcterms:created xsi:type="dcterms:W3CDTF">2018-01-10T02:11:00Z</dcterms:created>
  <dcterms:modified xsi:type="dcterms:W3CDTF">2018-01-11T02:11:00Z</dcterms:modified>
</cp:coreProperties>
</file>